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oni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c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on Floruță,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11.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onamoceanu@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31111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Ion Floruță,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